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537D76">
        <w:rPr>
          <w:b/>
          <w:bCs/>
        </w:rPr>
        <w:t>20</w:t>
      </w:r>
      <w:r w:rsidR="00274B2F">
        <w:rPr>
          <w:b/>
          <w:bCs/>
        </w:rPr>
        <w:t>.</w:t>
      </w:r>
      <w:r w:rsidR="00BA08BC">
        <w:rPr>
          <w:b/>
          <w:bCs/>
        </w:rPr>
        <w:t>11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F90CDF" w:rsidRPr="003C5124" w:rsidRDefault="00F90CDF" w:rsidP="00F90CDF">
      <w:pPr>
        <w:pStyle w:val="af7"/>
        <w:rPr>
          <w:lang w:eastAsia="ru-RU"/>
        </w:rPr>
      </w:pPr>
    </w:p>
    <w:p w:rsidR="00446FAD" w:rsidRDefault="00537D76" w:rsidP="004F0D33">
      <w:pPr>
        <w:pStyle w:val="af7"/>
        <w:jc w:val="center"/>
        <w:rPr>
          <w:b/>
          <w:sz w:val="28"/>
          <w:szCs w:val="28"/>
        </w:rPr>
      </w:pPr>
      <w:r w:rsidRPr="00537D76">
        <w:rPr>
          <w:b/>
          <w:sz w:val="28"/>
          <w:szCs w:val="28"/>
        </w:rPr>
        <w:t>Отделение СФР по Новосибирской области обеспечивает выплату единого пособия родителям более 200 тысяч детей</w:t>
      </w:r>
    </w:p>
    <w:p w:rsidR="00CE69C0" w:rsidRDefault="00CE69C0" w:rsidP="00CE69C0">
      <w:pPr>
        <w:pStyle w:val="af7"/>
        <w:spacing w:line="360" w:lineRule="auto"/>
        <w:ind w:firstLine="567"/>
        <w:jc w:val="both"/>
        <w:rPr>
          <w:b/>
          <w:i/>
          <w:shd w:val="clear" w:color="auto" w:fill="FFFFFF"/>
        </w:rPr>
      </w:pPr>
    </w:p>
    <w:p w:rsidR="00B56D14" w:rsidRDefault="00CE69C0" w:rsidP="0001155A">
      <w:pPr>
        <w:pStyle w:val="af7"/>
        <w:ind w:firstLine="567"/>
        <w:jc w:val="both"/>
        <w:rPr>
          <w:lang w:eastAsia="ru-RU"/>
        </w:rPr>
      </w:pPr>
      <w:r w:rsidRPr="00042061">
        <w:t>В 2025 году получателями единого пособия</w:t>
      </w:r>
      <w:r w:rsidR="00DF6555" w:rsidRPr="00042061">
        <w:t xml:space="preserve"> в Новосибирской области являются</w:t>
      </w:r>
      <w:r w:rsidRPr="00042061">
        <w:t xml:space="preserve"> родители 235 тысяч детей. </w:t>
      </w:r>
      <w:r w:rsidR="00FD5566">
        <w:t xml:space="preserve">Выплата назначается </w:t>
      </w:r>
      <w:r w:rsidR="00D545E0" w:rsidRPr="00042061">
        <w:t>Отделение</w:t>
      </w:r>
      <w:r w:rsidR="00FD5566">
        <w:t>м</w:t>
      </w:r>
      <w:r w:rsidR="00D545E0" w:rsidRPr="00042061">
        <w:t xml:space="preserve"> СФР по Новосибирской области</w:t>
      </w:r>
      <w:r w:rsidRPr="00042061">
        <w:t xml:space="preserve"> </w:t>
      </w:r>
      <w:r w:rsidR="00042061" w:rsidRPr="00042061">
        <w:rPr>
          <w:lang w:eastAsia="ru-RU"/>
        </w:rPr>
        <w:t xml:space="preserve">на основе комплексной оценки нуждаемости </w:t>
      </w:r>
      <w:r w:rsidR="00FD5566" w:rsidRPr="00FD5566">
        <w:rPr>
          <w:lang w:eastAsia="ru-RU"/>
        </w:rPr>
        <w:t>и является ключевой мерой поддержки семей</w:t>
      </w:r>
      <w:r w:rsidR="00042061">
        <w:rPr>
          <w:lang w:eastAsia="ru-RU"/>
        </w:rPr>
        <w:t xml:space="preserve">, </w:t>
      </w:r>
      <w:r w:rsidRPr="00042061">
        <w:rPr>
          <w:lang w:eastAsia="ru-RU"/>
        </w:rPr>
        <w:t xml:space="preserve">чей среднедушевой доход ниже величины прожиточного минимума, установленного в регионе. </w:t>
      </w:r>
      <w:r w:rsidR="00833240" w:rsidRPr="00833240">
        <w:rPr>
          <w:lang w:eastAsia="ru-RU"/>
        </w:rPr>
        <w:t xml:space="preserve">Для новосибирцев этот «порог» составляет 17 378 рублей. </w:t>
      </w:r>
    </w:p>
    <w:p w:rsidR="003C170E" w:rsidRDefault="003C170E" w:rsidP="0001155A">
      <w:pPr>
        <w:pStyle w:val="af7"/>
        <w:ind w:firstLine="567"/>
        <w:jc w:val="both"/>
        <w:rPr>
          <w:lang w:eastAsia="ru-RU"/>
        </w:rPr>
      </w:pPr>
    </w:p>
    <w:p w:rsidR="003C170E" w:rsidRDefault="003C170E" w:rsidP="0001155A">
      <w:pPr>
        <w:pStyle w:val="af7"/>
        <w:ind w:firstLine="567"/>
        <w:jc w:val="both"/>
      </w:pPr>
      <w:r w:rsidRPr="00F015BD">
        <w:rPr>
          <w:lang w:eastAsia="ru-RU"/>
        </w:rPr>
        <w:t xml:space="preserve">Заявление на единое пособие родители могут подать одним из удобных для </w:t>
      </w:r>
      <w:r>
        <w:rPr>
          <w:lang w:eastAsia="ru-RU"/>
        </w:rPr>
        <w:t>них</w:t>
      </w:r>
      <w:r w:rsidRPr="00F015BD">
        <w:rPr>
          <w:lang w:eastAsia="ru-RU"/>
        </w:rPr>
        <w:t xml:space="preserve"> способов: через портал </w:t>
      </w:r>
      <w:proofErr w:type="spellStart"/>
      <w:r w:rsidRPr="00F015BD">
        <w:rPr>
          <w:lang w:eastAsia="ru-RU"/>
        </w:rPr>
        <w:t>госуслуг</w:t>
      </w:r>
      <w:proofErr w:type="spellEnd"/>
      <w:r w:rsidRPr="00F015BD">
        <w:rPr>
          <w:lang w:eastAsia="ru-RU"/>
        </w:rPr>
        <w:t xml:space="preserve">, в МФЦ или в клиентской службе Отделения СФР по Новосибирской области. </w:t>
      </w:r>
      <w:r>
        <w:rPr>
          <w:lang w:eastAsia="ru-RU"/>
        </w:rPr>
        <w:t xml:space="preserve">Сделать это можно в любое время после рождения малыша, но лучше - в течение 6 месяцев с момента его появления. </w:t>
      </w:r>
      <w:r w:rsidRPr="00042061">
        <w:t>В этом случае пособие будет назначено с месяца рождения</w:t>
      </w:r>
      <w:r>
        <w:t>.</w:t>
      </w:r>
      <w:r w:rsidRPr="003C170E">
        <w:t xml:space="preserve"> Если же новорожденный является не первым ребенком в семье, и на старших детей уже назначено единое пособие, то оно будет установлено на малыша </w:t>
      </w:r>
      <w:proofErr w:type="spellStart"/>
      <w:r w:rsidRPr="003C170E">
        <w:t>проактивно</w:t>
      </w:r>
      <w:proofErr w:type="spellEnd"/>
      <w:r w:rsidRPr="003C170E">
        <w:t xml:space="preserve"> без комплексной оценки нуждаемости и в том же размере, что и старшему ребенку.</w:t>
      </w:r>
    </w:p>
    <w:p w:rsidR="003C170E" w:rsidRDefault="003C170E" w:rsidP="0001155A">
      <w:pPr>
        <w:pStyle w:val="af7"/>
        <w:ind w:firstLine="567"/>
        <w:jc w:val="both"/>
        <w:rPr>
          <w:lang w:eastAsia="ru-RU"/>
        </w:rPr>
      </w:pPr>
    </w:p>
    <w:p w:rsidR="00094991" w:rsidRDefault="00094991" w:rsidP="0001155A">
      <w:pPr>
        <w:pStyle w:val="af7"/>
        <w:ind w:firstLine="567"/>
        <w:jc w:val="both"/>
        <w:rPr>
          <w:lang w:eastAsia="ru-RU"/>
        </w:rPr>
      </w:pPr>
      <w:r>
        <w:rPr>
          <w:lang w:eastAsia="ru-RU"/>
        </w:rPr>
        <w:t>Е</w:t>
      </w:r>
      <w:r w:rsidRPr="00094991">
        <w:rPr>
          <w:lang w:eastAsia="ru-RU"/>
        </w:rPr>
        <w:t xml:space="preserve">диное пособие устанавливается на 12 месяцев. По истечении этого времени родители должны подать новое заявление в региональное Отделение СФР, чтобы продлить получение средств. Сделать это можно </w:t>
      </w:r>
      <w:r>
        <w:rPr>
          <w:lang w:eastAsia="ru-RU"/>
        </w:rPr>
        <w:t xml:space="preserve">как в последний месяц периода, на который оно назначено, так и в следующий за ним месяц. В обоих случаях перерыва в выплате пособия не будет. Например, пособие установлено до конца ноября 2025 года. Заявление на продление пособия можно подать как в ноябре, так и в декабре текущего года. </w:t>
      </w:r>
    </w:p>
    <w:p w:rsidR="003C170E" w:rsidRDefault="003C170E" w:rsidP="0001155A">
      <w:pPr>
        <w:pStyle w:val="af7"/>
        <w:ind w:firstLine="567"/>
        <w:jc w:val="both"/>
        <w:rPr>
          <w:lang w:eastAsia="ru-RU"/>
        </w:rPr>
      </w:pPr>
    </w:p>
    <w:p w:rsidR="003C170E" w:rsidRDefault="003C170E" w:rsidP="0001155A">
      <w:pPr>
        <w:pStyle w:val="af7"/>
        <w:ind w:firstLine="567"/>
        <w:jc w:val="both"/>
        <w:rPr>
          <w:lang w:eastAsia="ru-RU"/>
        </w:rPr>
      </w:pPr>
      <w:r>
        <w:rPr>
          <w:lang w:eastAsia="ru-RU"/>
        </w:rPr>
        <w:t xml:space="preserve">С этого года </w:t>
      </w:r>
      <w:r w:rsidR="00A805A8">
        <w:rPr>
          <w:lang w:eastAsia="ru-RU"/>
        </w:rPr>
        <w:t>появилась</w:t>
      </w:r>
      <w:r w:rsidR="00094991">
        <w:rPr>
          <w:lang w:eastAsia="ru-RU"/>
        </w:rPr>
        <w:t xml:space="preserve"> возможность синхронизировать выплаты, если на всех детей в с</w:t>
      </w:r>
      <w:r>
        <w:rPr>
          <w:lang w:eastAsia="ru-RU"/>
        </w:rPr>
        <w:t>емье установлено единое пособие</w:t>
      </w:r>
      <w:r w:rsidR="00094991">
        <w:rPr>
          <w:lang w:eastAsia="ru-RU"/>
        </w:rPr>
        <w:t xml:space="preserve">. Для этого необходимо подать одно на всех детей заявление (в последний месяц получения пособия на одного из </w:t>
      </w:r>
      <w:r w:rsidR="009145CF">
        <w:rPr>
          <w:lang w:eastAsia="ru-RU"/>
        </w:rPr>
        <w:t>них</w:t>
      </w:r>
      <w:r w:rsidR="00094991">
        <w:rPr>
          <w:lang w:eastAsia="ru-RU"/>
        </w:rPr>
        <w:t xml:space="preserve">). Например: в семье трое детей на одного пособие назначено по 30 ноября текущего года, на остальных </w:t>
      </w:r>
      <w:r w:rsidR="009145CF">
        <w:rPr>
          <w:lang w:eastAsia="ru-RU"/>
        </w:rPr>
        <w:t xml:space="preserve">- </w:t>
      </w:r>
      <w:r w:rsidR="00094991">
        <w:rPr>
          <w:lang w:eastAsia="ru-RU"/>
        </w:rPr>
        <w:t xml:space="preserve">по 31 января следующего года. В ноябре можно подать заявление на всех детей. В этом случае </w:t>
      </w:r>
      <w:r w:rsidR="009145CF">
        <w:rPr>
          <w:lang w:eastAsia="ru-RU"/>
        </w:rPr>
        <w:t>выплата</w:t>
      </w:r>
      <w:r w:rsidR="00094991">
        <w:rPr>
          <w:lang w:eastAsia="ru-RU"/>
        </w:rPr>
        <w:t xml:space="preserve"> будет для вс</w:t>
      </w:r>
      <w:r>
        <w:rPr>
          <w:lang w:eastAsia="ru-RU"/>
        </w:rPr>
        <w:t>е</w:t>
      </w:r>
      <w:r w:rsidR="00094991">
        <w:rPr>
          <w:lang w:eastAsia="ru-RU"/>
        </w:rPr>
        <w:t>х синхронизирован</w:t>
      </w:r>
      <w:r w:rsidR="009145CF">
        <w:rPr>
          <w:lang w:eastAsia="ru-RU"/>
        </w:rPr>
        <w:t>а</w:t>
      </w:r>
      <w:r w:rsidR="00094991">
        <w:rPr>
          <w:lang w:eastAsia="ru-RU"/>
        </w:rPr>
        <w:t xml:space="preserve">, при этом </w:t>
      </w:r>
      <w:r w:rsidR="009145CF">
        <w:rPr>
          <w:lang w:eastAsia="ru-RU"/>
        </w:rPr>
        <w:t>пособия</w:t>
      </w:r>
      <w:r w:rsidR="00094991">
        <w:rPr>
          <w:lang w:eastAsia="ru-RU"/>
        </w:rPr>
        <w:t xml:space="preserve"> за предыдущий период не будут учитываться в доход семьи.</w:t>
      </w:r>
    </w:p>
    <w:p w:rsidR="00DE55AF" w:rsidRDefault="00DE55AF" w:rsidP="0001155A">
      <w:pPr>
        <w:pStyle w:val="af7"/>
        <w:ind w:firstLine="567"/>
        <w:jc w:val="both"/>
        <w:rPr>
          <w:lang w:eastAsia="ru-RU"/>
        </w:rPr>
      </w:pPr>
      <w:bookmarkStart w:id="0" w:name="_GoBack"/>
      <w:bookmarkEnd w:id="0"/>
    </w:p>
    <w:p w:rsidR="00E043DD" w:rsidRDefault="00BE46AF" w:rsidP="0001155A">
      <w:pPr>
        <w:pStyle w:val="af7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1155A" w:rsidRDefault="0001155A" w:rsidP="0001155A">
      <w:pPr>
        <w:pStyle w:val="af7"/>
        <w:ind w:firstLine="567"/>
        <w:jc w:val="both"/>
        <w:rPr>
          <w:lang w:eastAsia="ru-RU"/>
        </w:rPr>
      </w:pPr>
    </w:p>
    <w:p w:rsidR="0001155A" w:rsidRDefault="0001155A" w:rsidP="0001155A">
      <w:pPr>
        <w:pStyle w:val="af7"/>
        <w:ind w:firstLine="567"/>
        <w:jc w:val="both"/>
        <w:rPr>
          <w:lang w:eastAsia="ru-RU"/>
        </w:rPr>
      </w:pPr>
    </w:p>
    <w:p w:rsidR="0001155A" w:rsidRPr="00EB1397" w:rsidRDefault="0001155A" w:rsidP="0001155A">
      <w:pPr>
        <w:pStyle w:val="af7"/>
        <w:ind w:firstLine="567"/>
        <w:jc w:val="right"/>
        <w:rPr>
          <w:lang w:eastAsia="ru-RU"/>
        </w:rPr>
      </w:pPr>
      <w:r>
        <w:rPr>
          <w:lang w:eastAsia="ru-RU"/>
        </w:rPr>
        <w:t>Пресс-служба Отделения СФР</w:t>
      </w:r>
    </w:p>
    <w:sectPr w:rsidR="0001155A" w:rsidRPr="00EB1397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8163F87"/>
    <w:multiLevelType w:val="multilevel"/>
    <w:tmpl w:val="B5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23"/>
  </w:num>
  <w:num w:numId="9">
    <w:abstractNumId w:val="19"/>
  </w:num>
  <w:num w:numId="10">
    <w:abstractNumId w:val="26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18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55A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68B0"/>
    <w:rsid w:val="00037798"/>
    <w:rsid w:val="00040152"/>
    <w:rsid w:val="00041A33"/>
    <w:rsid w:val="00041CD7"/>
    <w:rsid w:val="00042061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47C8A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87657"/>
    <w:rsid w:val="00090300"/>
    <w:rsid w:val="00090D74"/>
    <w:rsid w:val="00090E8E"/>
    <w:rsid w:val="0009370E"/>
    <w:rsid w:val="0009449F"/>
    <w:rsid w:val="00094991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4C1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6B3F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C5A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3D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AEC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543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3E58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214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39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06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0E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7F5"/>
    <w:rsid w:val="003F09D4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6FAD"/>
    <w:rsid w:val="004471FE"/>
    <w:rsid w:val="00447EA5"/>
    <w:rsid w:val="00447EB1"/>
    <w:rsid w:val="00447EDD"/>
    <w:rsid w:val="004505AA"/>
    <w:rsid w:val="004505E7"/>
    <w:rsid w:val="0045061E"/>
    <w:rsid w:val="00451227"/>
    <w:rsid w:val="00451320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C31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4B2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7E0"/>
    <w:rsid w:val="004E6B37"/>
    <w:rsid w:val="004E7C34"/>
    <w:rsid w:val="004F0341"/>
    <w:rsid w:val="004F0947"/>
    <w:rsid w:val="004F0C0C"/>
    <w:rsid w:val="004F0D33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4F05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37D76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4786B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0570"/>
    <w:rsid w:val="005B2A91"/>
    <w:rsid w:val="005B3859"/>
    <w:rsid w:val="005B51C2"/>
    <w:rsid w:val="005B649C"/>
    <w:rsid w:val="005B67D1"/>
    <w:rsid w:val="005B704B"/>
    <w:rsid w:val="005B73EE"/>
    <w:rsid w:val="005B75CA"/>
    <w:rsid w:val="005C0981"/>
    <w:rsid w:val="005C1725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7DE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750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6C72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329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C57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9E5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CE3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074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3240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C1B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5CF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0CB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AFC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258F"/>
    <w:rsid w:val="009F3008"/>
    <w:rsid w:val="009F3435"/>
    <w:rsid w:val="009F43EB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5A8"/>
    <w:rsid w:val="00A8123E"/>
    <w:rsid w:val="00A82765"/>
    <w:rsid w:val="00A82C58"/>
    <w:rsid w:val="00A84540"/>
    <w:rsid w:val="00A84909"/>
    <w:rsid w:val="00A8504C"/>
    <w:rsid w:val="00A8532A"/>
    <w:rsid w:val="00A85370"/>
    <w:rsid w:val="00A85896"/>
    <w:rsid w:val="00A869CA"/>
    <w:rsid w:val="00A86C30"/>
    <w:rsid w:val="00A86FBB"/>
    <w:rsid w:val="00A87752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009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6D14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08BC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853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5EE7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46AF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7A3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42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546F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9C0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18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5E0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7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55AF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555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935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875"/>
    <w:rsid w:val="00E85A15"/>
    <w:rsid w:val="00E87973"/>
    <w:rsid w:val="00E907F3"/>
    <w:rsid w:val="00E9097F"/>
    <w:rsid w:val="00E90CCE"/>
    <w:rsid w:val="00E910C4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397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0BC5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15BD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99B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313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A7E4B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CCD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566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D6B7AFD-AB14-406B-ADB1-3DFBA13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  <w:style w:type="character" w:customStyle="1" w:styleId="topic-text-token">
    <w:name w:val="topic-text-token"/>
    <w:basedOn w:val="a0"/>
    <w:rsid w:val="0083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D248-8F52-4210-ABCA-10D0132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3</cp:revision>
  <cp:lastPrinted>2022-11-15T06:36:00Z</cp:lastPrinted>
  <dcterms:created xsi:type="dcterms:W3CDTF">2025-11-14T01:31:00Z</dcterms:created>
  <dcterms:modified xsi:type="dcterms:W3CDTF">2025-11-20T05:27:00Z</dcterms:modified>
</cp:coreProperties>
</file>